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978B3" w14:textId="77777777" w:rsidR="00B963F9" w:rsidRDefault="00B963F9"/>
    <w:p w14:paraId="52F4B999" w14:textId="77777777" w:rsidR="00B35D23" w:rsidRDefault="00B35D23" w:rsidP="00B35D23">
      <w:pPr>
        <w:jc w:val="center"/>
        <w:rPr>
          <w:rFonts w:ascii="MetaPro-Bold" w:hAnsi="MetaPro-Bold"/>
        </w:rPr>
      </w:pPr>
    </w:p>
    <w:p w14:paraId="1BCB13A2" w14:textId="77777777" w:rsidR="00B35D23" w:rsidRPr="00300A10" w:rsidRDefault="00B35D23" w:rsidP="00B35D23">
      <w:pPr>
        <w:jc w:val="center"/>
        <w:rPr>
          <w:rFonts w:ascii="MetaPro-Norm" w:hAnsi="MetaPro-Norm"/>
        </w:rPr>
      </w:pPr>
    </w:p>
    <w:p w14:paraId="5627AC1D" w14:textId="7483A0C2" w:rsidR="00A1279D" w:rsidRDefault="00A1279D" w:rsidP="00B35D23">
      <w:pPr>
        <w:spacing w:after="0" w:line="240" w:lineRule="auto"/>
        <w:rPr>
          <w:rFonts w:ascii="MetaPro-Norm" w:hAnsi="MetaPro-Norm"/>
        </w:rPr>
      </w:pPr>
      <w:r>
        <w:rPr>
          <w:rFonts w:ascii="MetaPro-Norm" w:hAnsi="MetaPro-Norm"/>
        </w:rPr>
        <w:t xml:space="preserve">HAWK </w:t>
      </w:r>
    </w:p>
    <w:p w14:paraId="236E730F" w14:textId="6C56B9ED" w:rsidR="00B35D23" w:rsidRPr="00300A10" w:rsidRDefault="00B35D23" w:rsidP="00B35D23">
      <w:pPr>
        <w:spacing w:after="0" w:line="240" w:lineRule="auto"/>
        <w:rPr>
          <w:rFonts w:ascii="MetaPro-Norm" w:hAnsi="MetaPro-Norm"/>
        </w:rPr>
      </w:pPr>
      <w:r w:rsidRPr="00300A10">
        <w:rPr>
          <w:rFonts w:ascii="MetaPro-Norm" w:hAnsi="MetaPro-Norm"/>
        </w:rPr>
        <w:t>Fakultät Soziale Arbeit</w:t>
      </w:r>
      <w:r w:rsidR="00146F6D" w:rsidRPr="00300A10">
        <w:rPr>
          <w:rFonts w:ascii="MetaPro-Norm" w:hAnsi="MetaPro-Norm"/>
        </w:rPr>
        <w:t xml:space="preserve">  </w:t>
      </w:r>
    </w:p>
    <w:p w14:paraId="781E6603" w14:textId="607CC2FA" w:rsidR="00B35D23" w:rsidRPr="00300A10" w:rsidRDefault="00B35D23" w:rsidP="00B35D23">
      <w:pPr>
        <w:spacing w:after="0" w:line="240" w:lineRule="auto"/>
        <w:rPr>
          <w:rFonts w:ascii="MetaPro-Norm" w:hAnsi="MetaPro-Norm"/>
        </w:rPr>
      </w:pPr>
      <w:r w:rsidRPr="00300A10">
        <w:rPr>
          <w:rFonts w:ascii="MetaPro-Norm" w:hAnsi="MetaPro-Norm"/>
        </w:rPr>
        <w:t>z.Hd.</w:t>
      </w:r>
      <w:r w:rsidR="00727788">
        <w:rPr>
          <w:rFonts w:ascii="MetaPro-Norm" w:hAnsi="MetaPro-Norm"/>
        </w:rPr>
        <w:t xml:space="preserve"> Luisa-Marie</w:t>
      </w:r>
      <w:r w:rsidRPr="00300A10">
        <w:rPr>
          <w:rFonts w:ascii="MetaPro-Norm" w:hAnsi="MetaPro-Norm"/>
        </w:rPr>
        <w:t xml:space="preserve"> Lange</w:t>
      </w:r>
    </w:p>
    <w:p w14:paraId="57674878" w14:textId="77777777" w:rsidR="00B35D23" w:rsidRPr="00300A10" w:rsidRDefault="00B35D23" w:rsidP="00B35D23">
      <w:pPr>
        <w:spacing w:after="0" w:line="240" w:lineRule="auto"/>
        <w:rPr>
          <w:rFonts w:ascii="MetaPro-Norm" w:hAnsi="MetaPro-Norm"/>
        </w:rPr>
      </w:pPr>
      <w:r w:rsidRPr="00300A10">
        <w:rPr>
          <w:rFonts w:ascii="MetaPro-Norm" w:hAnsi="MetaPro-Norm"/>
        </w:rPr>
        <w:t>Haarmannplatz 3</w:t>
      </w:r>
    </w:p>
    <w:p w14:paraId="23312CFB" w14:textId="2BA96615" w:rsidR="00E64FAC" w:rsidRPr="00300A10" w:rsidRDefault="00B35D23" w:rsidP="00B35D23">
      <w:pPr>
        <w:spacing w:after="0" w:line="240" w:lineRule="auto"/>
        <w:rPr>
          <w:rFonts w:ascii="MetaPro-Norm" w:hAnsi="MetaPro-Norm"/>
        </w:rPr>
      </w:pPr>
      <w:r w:rsidRPr="00300A10">
        <w:rPr>
          <w:rFonts w:ascii="MetaPro-Norm" w:hAnsi="MetaPro-Norm"/>
        </w:rPr>
        <w:t>37603 Holzminden</w:t>
      </w:r>
      <w:r w:rsidR="00146F6D" w:rsidRPr="00300A10">
        <w:rPr>
          <w:rFonts w:ascii="MetaPro-Norm" w:hAnsi="MetaPro-Norm"/>
        </w:rPr>
        <w:t xml:space="preserve">   </w:t>
      </w:r>
    </w:p>
    <w:p w14:paraId="1CBE0A53" w14:textId="419ECBB3" w:rsidR="00D87FCB" w:rsidRDefault="00D87FCB" w:rsidP="00B35D23">
      <w:pPr>
        <w:spacing w:after="0" w:line="240" w:lineRule="auto"/>
        <w:rPr>
          <w:rFonts w:ascii="MetaPro-Norm" w:hAnsi="MetaPro-Norm"/>
        </w:rPr>
      </w:pPr>
    </w:p>
    <w:p w14:paraId="03F958B0" w14:textId="514648E8" w:rsidR="00D87FCB" w:rsidRDefault="00D87FCB" w:rsidP="00B35D23">
      <w:pPr>
        <w:spacing w:after="0" w:line="240" w:lineRule="auto"/>
        <w:rPr>
          <w:rFonts w:ascii="MetaPro-Norm" w:hAnsi="MetaPro-Norm"/>
        </w:rPr>
      </w:pPr>
    </w:p>
    <w:p w14:paraId="1067D183" w14:textId="79DD5146" w:rsidR="00A1279D" w:rsidRDefault="00A1279D" w:rsidP="00B35D23">
      <w:pPr>
        <w:spacing w:after="0" w:line="240" w:lineRule="auto"/>
        <w:rPr>
          <w:rFonts w:ascii="MetaPro-Norm" w:hAnsi="MetaPro-Norm"/>
        </w:rPr>
      </w:pPr>
    </w:p>
    <w:p w14:paraId="3A83DD98" w14:textId="77777777" w:rsidR="00A1279D" w:rsidRPr="00A1279D" w:rsidRDefault="00A1279D" w:rsidP="00B35D23">
      <w:pPr>
        <w:spacing w:after="0" w:line="240" w:lineRule="auto"/>
        <w:rPr>
          <w:rFonts w:ascii="MetaPro-Norm" w:hAnsi="MetaPro-Norm"/>
          <w:sz w:val="10"/>
          <w:szCs w:val="10"/>
        </w:rPr>
      </w:pPr>
    </w:p>
    <w:p w14:paraId="090BD07C" w14:textId="05F0760D" w:rsidR="00B963F9" w:rsidRPr="000E18BB" w:rsidRDefault="00E64FAC" w:rsidP="00D87FCB">
      <w:pPr>
        <w:jc w:val="center"/>
        <w:rPr>
          <w:rFonts w:ascii="MetaPro-Bold" w:hAnsi="MetaPro-Bold"/>
          <w:sz w:val="28"/>
          <w:szCs w:val="28"/>
        </w:rPr>
      </w:pPr>
      <w:r w:rsidRPr="000E18BB">
        <w:rPr>
          <w:rFonts w:ascii="MetaPro-Bold" w:hAnsi="MetaPro-Bold"/>
          <w:sz w:val="28"/>
          <w:szCs w:val="28"/>
        </w:rPr>
        <w:t xml:space="preserve">Nachweis begleitender Lehrveranstaltungen </w:t>
      </w:r>
      <w:r w:rsidR="00727788">
        <w:rPr>
          <w:rFonts w:ascii="MetaPro-Bold" w:hAnsi="MetaPro-Bold"/>
          <w:sz w:val="28"/>
          <w:szCs w:val="28"/>
        </w:rPr>
        <w:t xml:space="preserve">im </w:t>
      </w:r>
      <w:proofErr w:type="spellStart"/>
      <w:r w:rsidR="00727788">
        <w:rPr>
          <w:rFonts w:ascii="MetaPro-Bold" w:hAnsi="MetaPro-Bold"/>
          <w:sz w:val="28"/>
          <w:szCs w:val="28"/>
        </w:rPr>
        <w:t>Berufsanerkennungs</w:t>
      </w:r>
      <w:proofErr w:type="spellEnd"/>
      <w:r w:rsidR="00727788">
        <w:rPr>
          <w:rFonts w:ascii="MetaPro-Bold" w:hAnsi="MetaPro-Bold"/>
          <w:sz w:val="28"/>
          <w:szCs w:val="28"/>
        </w:rPr>
        <w:t>(halb)</w:t>
      </w:r>
      <w:proofErr w:type="spellStart"/>
      <w:r w:rsidR="00727788">
        <w:rPr>
          <w:rFonts w:ascii="MetaPro-Bold" w:hAnsi="MetaPro-Bold"/>
          <w:sz w:val="28"/>
          <w:szCs w:val="28"/>
        </w:rPr>
        <w:t>jahr</w:t>
      </w:r>
      <w:proofErr w:type="spellEnd"/>
      <w:r w:rsidR="00727788">
        <w:rPr>
          <w:rFonts w:ascii="MetaPro-Bold" w:hAnsi="MetaPro-Bold"/>
          <w:sz w:val="28"/>
          <w:szCs w:val="28"/>
        </w:rPr>
        <w:t xml:space="preserve"> </w:t>
      </w:r>
    </w:p>
    <w:p w14:paraId="2549E257" w14:textId="483F7976" w:rsidR="00146F6D" w:rsidRDefault="00E64FAC" w:rsidP="00146F6D">
      <w:pPr>
        <w:tabs>
          <w:tab w:val="center" w:pos="4536"/>
        </w:tabs>
        <w:rPr>
          <w:rFonts w:ascii="MetaPro-Norm" w:hAnsi="MetaPro-Norm"/>
          <w:sz w:val="20"/>
        </w:rPr>
      </w:pPr>
      <w:bookmarkStart w:id="0" w:name="_Hlk198883893"/>
      <w:r>
        <w:rPr>
          <w:rFonts w:ascii="MetaPro-Norm" w:hAnsi="MetaPro-Norm"/>
          <w:sz w:val="20"/>
        </w:rPr>
        <w:t>Name</w:t>
      </w:r>
      <w:r w:rsidR="00B963F9" w:rsidRPr="00146F6D">
        <w:rPr>
          <w:rFonts w:ascii="MetaPro-Norm" w:hAnsi="MetaPro-Norm"/>
          <w:sz w:val="20"/>
        </w:rPr>
        <w:t xml:space="preserve">: </w:t>
      </w:r>
      <w:sdt>
        <w:sdtPr>
          <w:rPr>
            <w:rFonts w:ascii="MetaPro-Norm" w:hAnsi="MetaPro-Norm"/>
            <w:sz w:val="20"/>
          </w:rPr>
          <w:id w:val="-1230774918"/>
          <w:placeholder>
            <w:docPart w:val="FD001D1F621A4730A2E31C3DADD9B856"/>
          </w:placeholder>
          <w:showingPlcHdr/>
        </w:sdtPr>
        <w:sdtEndPr/>
        <w:sdtContent>
          <w:r w:rsidR="00F00E4C">
            <w:rPr>
              <w:rFonts w:ascii="MetaPro-Norm" w:hAnsi="MetaPro-Norm"/>
              <w:sz w:val="20"/>
            </w:rPr>
            <w:t xml:space="preserve">____ </w:t>
          </w:r>
        </w:sdtContent>
      </w:sdt>
      <w:bookmarkEnd w:id="0"/>
      <w:r>
        <w:rPr>
          <w:rFonts w:ascii="MetaPro-Norm" w:hAnsi="MetaPro-Norm"/>
          <w:sz w:val="20"/>
        </w:rPr>
        <w:tab/>
        <w:t>Vorname</w:t>
      </w:r>
      <w:r w:rsidRPr="00146F6D">
        <w:rPr>
          <w:rFonts w:ascii="MetaPro-Norm" w:hAnsi="MetaPro-Norm"/>
          <w:sz w:val="20"/>
        </w:rPr>
        <w:t xml:space="preserve">: </w:t>
      </w:r>
      <w:sdt>
        <w:sdtPr>
          <w:rPr>
            <w:rFonts w:ascii="MetaPro-Norm" w:hAnsi="MetaPro-Norm"/>
            <w:sz w:val="20"/>
          </w:rPr>
          <w:id w:val="-281813843"/>
          <w:placeholder>
            <w:docPart w:val="46FD08385DE545BC8401107173DEDEC8"/>
          </w:placeholder>
          <w:showingPlcHdr/>
        </w:sdtPr>
        <w:sdtEndPr/>
        <w:sdtContent>
          <w:r>
            <w:rPr>
              <w:rFonts w:ascii="MetaPro-Norm" w:hAnsi="MetaPro-Norm"/>
              <w:sz w:val="20"/>
            </w:rPr>
            <w:t xml:space="preserve">____ </w:t>
          </w:r>
        </w:sdtContent>
      </w:sdt>
      <w:r>
        <w:rPr>
          <w:rFonts w:ascii="MetaPro-Norm" w:hAnsi="MetaPro-Norm"/>
          <w:sz w:val="20"/>
        </w:rPr>
        <w:tab/>
      </w:r>
    </w:p>
    <w:p w14:paraId="304630C8" w14:textId="2D9B8DBF" w:rsidR="00D73255" w:rsidRPr="0022435F" w:rsidRDefault="00E64FAC" w:rsidP="00E64FAC">
      <w:pPr>
        <w:tabs>
          <w:tab w:val="left" w:pos="5293"/>
        </w:tabs>
        <w:rPr>
          <w:rFonts w:ascii="MetaPro-Norm" w:hAnsi="MetaPro-Norm"/>
          <w:sz w:val="20"/>
        </w:rPr>
      </w:pPr>
      <w:bookmarkStart w:id="1" w:name="_Hlk198883959"/>
      <w:r>
        <w:rPr>
          <w:rFonts w:ascii="MetaPro-Norm" w:hAnsi="MetaPro-Norm"/>
          <w:sz w:val="20"/>
        </w:rPr>
        <w:t>E-Mail-Adresse</w:t>
      </w:r>
      <w:r w:rsidR="00146F6D">
        <w:rPr>
          <w:rFonts w:ascii="MetaPro-Norm" w:hAnsi="MetaPro-Norm"/>
          <w:sz w:val="20"/>
        </w:rPr>
        <w:t xml:space="preserve">: </w:t>
      </w:r>
      <w:sdt>
        <w:sdtPr>
          <w:rPr>
            <w:rFonts w:ascii="MetaPro-Norm" w:hAnsi="MetaPro-Norm"/>
            <w:sz w:val="20"/>
          </w:rPr>
          <w:id w:val="-1133631009"/>
          <w:placeholder>
            <w:docPart w:val="A67C6BBEAE194E78944D5313C43ACA9C"/>
          </w:placeholder>
          <w:showingPlcHdr/>
          <w:text/>
        </w:sdtPr>
        <w:sdtEndPr/>
        <w:sdtContent>
          <w:r w:rsidR="00D45554">
            <w:rPr>
              <w:rFonts w:ascii="MetaPro-Norm" w:hAnsi="MetaPro-Norm"/>
              <w:sz w:val="20"/>
            </w:rPr>
            <w:t>_____</w:t>
          </w:r>
        </w:sdtContent>
      </w:sdt>
      <w:r w:rsidR="00146F6D">
        <w:rPr>
          <w:rFonts w:ascii="MetaPro-Norm" w:hAnsi="MetaPro-Norm"/>
          <w:sz w:val="20"/>
        </w:rPr>
        <w:t xml:space="preserve"> </w:t>
      </w:r>
      <w:r>
        <w:rPr>
          <w:rFonts w:ascii="MetaPro-Norm" w:hAnsi="MetaPro-Norm"/>
          <w:sz w:val="20"/>
        </w:rPr>
        <w:t xml:space="preserve">                                          Tel.: </w:t>
      </w:r>
      <w:sdt>
        <w:sdtPr>
          <w:rPr>
            <w:rFonts w:ascii="MetaPro-Norm" w:hAnsi="MetaPro-Norm"/>
            <w:sz w:val="20"/>
          </w:rPr>
          <w:id w:val="1227804956"/>
          <w:placeholder>
            <w:docPart w:val="592FCDF507A7405C9840686BAE4FF00F"/>
          </w:placeholder>
          <w:showingPlcHdr/>
          <w:text/>
        </w:sdtPr>
        <w:sdtEndPr/>
        <w:sdtContent>
          <w:r>
            <w:rPr>
              <w:rFonts w:ascii="MetaPro-Norm" w:hAnsi="MetaPro-Norm"/>
              <w:sz w:val="20"/>
            </w:rPr>
            <w:t>_____</w:t>
          </w:r>
        </w:sdtContent>
      </w:sdt>
      <w:r>
        <w:rPr>
          <w:rFonts w:ascii="MetaPro-Norm" w:hAnsi="MetaPro-Norm"/>
          <w:sz w:val="20"/>
        </w:rPr>
        <w:t xml:space="preserve">                                  </w:t>
      </w:r>
      <w:bookmarkEnd w:id="1"/>
    </w:p>
    <w:tbl>
      <w:tblPr>
        <w:tblStyle w:val="Gitternetztabelle1hell"/>
        <w:tblW w:w="10065" w:type="dxa"/>
        <w:tblInd w:w="-147" w:type="dxa"/>
        <w:tblLook w:val="04A0" w:firstRow="1" w:lastRow="0" w:firstColumn="1" w:lastColumn="0" w:noHBand="0" w:noVBand="1"/>
      </w:tblPr>
      <w:tblGrid>
        <w:gridCol w:w="1702"/>
        <w:gridCol w:w="3433"/>
        <w:gridCol w:w="878"/>
        <w:gridCol w:w="1642"/>
        <w:gridCol w:w="2410"/>
      </w:tblGrid>
      <w:tr w:rsidR="00E64FAC" w14:paraId="294AD79B" w14:textId="77777777" w:rsidTr="00D87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0FCA3370" w14:textId="32640586" w:rsidR="00146F6D" w:rsidRDefault="00E64FAC" w:rsidP="00F5140C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  <w:sz w:val="18"/>
              </w:rPr>
            </w:pPr>
            <w:r>
              <w:rPr>
                <w:rFonts w:ascii="MetaPro-Bold" w:hAnsi="MetaPro-Bold"/>
                <w:b w:val="0"/>
                <w:sz w:val="18"/>
              </w:rPr>
              <w:t>Datum (von-bis)</w:t>
            </w:r>
          </w:p>
          <w:p w14:paraId="5B240DCD" w14:textId="11A775C7" w:rsidR="00D73255" w:rsidRPr="00D73255" w:rsidRDefault="00D73255" w:rsidP="00F5140C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  <w:sz w:val="8"/>
              </w:rPr>
            </w:pPr>
          </w:p>
        </w:tc>
        <w:tc>
          <w:tcPr>
            <w:tcW w:w="3433" w:type="dxa"/>
          </w:tcPr>
          <w:p w14:paraId="11326192" w14:textId="23EBA7EA" w:rsidR="00146F6D" w:rsidRPr="00714CE2" w:rsidRDefault="00146F6D" w:rsidP="00F5140C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Lehrveranstaltung</w:t>
            </w:r>
          </w:p>
        </w:tc>
        <w:tc>
          <w:tcPr>
            <w:tcW w:w="878" w:type="dxa"/>
          </w:tcPr>
          <w:p w14:paraId="54D5C753" w14:textId="67FE13C2" w:rsidR="00146F6D" w:rsidRPr="00714CE2" w:rsidRDefault="00E64FAC" w:rsidP="00F5140C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>
              <w:rPr>
                <w:rFonts w:ascii="MetaPro-Bold" w:hAnsi="MetaPro-Bold"/>
                <w:b w:val="0"/>
                <w:sz w:val="18"/>
              </w:rPr>
              <w:t>Stunden</w:t>
            </w:r>
          </w:p>
        </w:tc>
        <w:tc>
          <w:tcPr>
            <w:tcW w:w="1642" w:type="dxa"/>
          </w:tcPr>
          <w:p w14:paraId="284C9837" w14:textId="6EDBE8CF" w:rsidR="00146F6D" w:rsidRPr="00714CE2" w:rsidRDefault="00E64FAC" w:rsidP="00F5140C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>
              <w:rPr>
                <w:rFonts w:ascii="MetaPro-Bold" w:hAnsi="MetaPro-Bold"/>
                <w:b w:val="0"/>
                <w:sz w:val="18"/>
              </w:rPr>
              <w:t>Dozent</w:t>
            </w:r>
            <w:r w:rsidR="00727788">
              <w:rPr>
                <w:rFonts w:ascii="MetaPro-Bold" w:hAnsi="MetaPro-Bold"/>
                <w:b w:val="0"/>
                <w:sz w:val="18"/>
              </w:rPr>
              <w:t>*</w:t>
            </w:r>
            <w:r>
              <w:rPr>
                <w:rFonts w:ascii="MetaPro-Bold" w:hAnsi="MetaPro-Bold"/>
                <w:b w:val="0"/>
                <w:sz w:val="18"/>
              </w:rPr>
              <w:t>in</w:t>
            </w:r>
          </w:p>
        </w:tc>
        <w:tc>
          <w:tcPr>
            <w:tcW w:w="2410" w:type="dxa"/>
          </w:tcPr>
          <w:p w14:paraId="1D784063" w14:textId="2EDBE281" w:rsidR="00146F6D" w:rsidRPr="00714CE2" w:rsidRDefault="00E64FAC" w:rsidP="00F5140C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>
              <w:rPr>
                <w:rFonts w:ascii="MetaPro-Bold" w:hAnsi="MetaPro-Bold"/>
                <w:b w:val="0"/>
                <w:sz w:val="18"/>
              </w:rPr>
              <w:t xml:space="preserve">Unterschrift </w:t>
            </w:r>
            <w:r w:rsidR="00146F6D" w:rsidRPr="00714CE2">
              <w:rPr>
                <w:rFonts w:ascii="MetaPro-Bold" w:hAnsi="MetaPro-Bold"/>
                <w:b w:val="0"/>
                <w:sz w:val="18"/>
              </w:rPr>
              <w:t>Dozent</w:t>
            </w:r>
            <w:r w:rsidR="00727788">
              <w:rPr>
                <w:rFonts w:ascii="MetaPro-Bold" w:hAnsi="MetaPro-Bold"/>
                <w:b w:val="0"/>
                <w:sz w:val="18"/>
              </w:rPr>
              <w:t>*in</w:t>
            </w:r>
          </w:p>
        </w:tc>
      </w:tr>
      <w:tr w:rsidR="00E64FAC" w14:paraId="1E1EBEB5" w14:textId="77777777" w:rsidTr="00D87FCB">
        <w:trPr>
          <w:trHeight w:val="536"/>
        </w:trPr>
        <w:sdt>
          <w:sdtPr>
            <w:rPr>
              <w:rFonts w:ascii="MetaPro-Norm" w:hAnsi="MetaPro-Norm"/>
              <w:sz w:val="20"/>
            </w:rPr>
            <w:id w:val="-338629378"/>
            <w:placeholder>
              <w:docPart w:val="16872C3AF08642B29106DDDE6269E3FE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02" w:type="dxa"/>
                <w:vAlign w:val="center"/>
              </w:tcPr>
              <w:p w14:paraId="50CE3BB1" w14:textId="15B4849A" w:rsidR="00F5140C" w:rsidRPr="00F5140C" w:rsidRDefault="0081638A" w:rsidP="00E64FAC">
                <w:pPr>
                  <w:tabs>
                    <w:tab w:val="left" w:pos="5293"/>
                  </w:tabs>
                  <w:rPr>
                    <w:rFonts w:ascii="MetaPro-Norm" w:hAnsi="MetaPro-Norm"/>
                    <w:b w:val="0"/>
                    <w:sz w:val="18"/>
                  </w:rPr>
                </w:pPr>
                <w:r w:rsidRPr="0081638A">
                  <w:rPr>
                    <w:rStyle w:val="Platzhaltertext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20"/>
            </w:rPr>
            <w:id w:val="1290937020"/>
            <w:placeholder>
              <w:docPart w:val="D840AA3FD9F24D739793C1525449D122"/>
            </w:placeholder>
            <w:showingPlcHdr/>
            <w:text/>
          </w:sdtPr>
          <w:sdtEndPr/>
          <w:sdtContent>
            <w:tc>
              <w:tcPr>
                <w:tcW w:w="3433" w:type="dxa"/>
                <w:vAlign w:val="center"/>
              </w:tcPr>
              <w:p w14:paraId="12D4D3F0" w14:textId="77777777" w:rsidR="00146F6D" w:rsidRPr="00D73255" w:rsidRDefault="00793649" w:rsidP="00793649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6"/>
                  </w:rPr>
                </w:pPr>
                <w:r>
                  <w:rPr>
                    <w:rFonts w:ascii="MetaPro-Norm" w:hAnsi="MetaPro-Norm"/>
                    <w:sz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20"/>
            </w:rPr>
            <w:id w:val="1695190915"/>
            <w:placeholder>
              <w:docPart w:val="A32D759CEBA242F49AB644DBF1439C56"/>
            </w:placeholder>
            <w:showingPlcHdr/>
            <w:comboBox>
              <w:listItem w:value="Wählen Sie ein Element aus."/>
              <w:listItem w:displayText="2" w:value="2"/>
              <w:listItem w:displayText="4" w:value="4"/>
            </w:comboBox>
          </w:sdtPr>
          <w:sdtEndPr/>
          <w:sdtContent>
            <w:tc>
              <w:tcPr>
                <w:tcW w:w="878" w:type="dxa"/>
                <w:vAlign w:val="center"/>
              </w:tcPr>
              <w:p w14:paraId="09D3617A" w14:textId="70006539" w:rsidR="00146F6D" w:rsidRPr="00D73255" w:rsidRDefault="00E64FAC" w:rsidP="00465CF1">
                <w:pPr>
                  <w:tabs>
                    <w:tab w:val="left" w:pos="5293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6"/>
                  </w:rPr>
                </w:pPr>
                <w:r>
                  <w:rPr>
                    <w:rFonts w:ascii="MetaPro-Norm" w:hAnsi="MetaPro-Norm"/>
                    <w:sz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20"/>
            </w:rPr>
            <w:id w:val="1616255622"/>
            <w:placeholder>
              <w:docPart w:val="568769BD03F44058836CE75D828F6727"/>
            </w:placeholder>
            <w:showingPlcHdr/>
            <w:text/>
          </w:sdtPr>
          <w:sdtEndPr/>
          <w:sdtContent>
            <w:tc>
              <w:tcPr>
                <w:tcW w:w="1642" w:type="dxa"/>
                <w:vAlign w:val="center"/>
              </w:tcPr>
              <w:p w14:paraId="0D4F3D25" w14:textId="77777777" w:rsidR="00146F6D" w:rsidRPr="00D73255" w:rsidRDefault="00793649" w:rsidP="00793649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6"/>
                  </w:rPr>
                </w:pPr>
                <w:r>
                  <w:rPr>
                    <w:rFonts w:ascii="MetaPro-Norm" w:hAnsi="MetaPro-Norm"/>
                    <w:sz w:val="16"/>
                  </w:rPr>
                  <w:t xml:space="preserve"> </w:t>
                </w:r>
              </w:p>
            </w:tc>
          </w:sdtContent>
        </w:sdt>
        <w:tc>
          <w:tcPr>
            <w:tcW w:w="2410" w:type="dxa"/>
            <w:vAlign w:val="center"/>
          </w:tcPr>
          <w:p w14:paraId="33E97448" w14:textId="68FDCD93" w:rsidR="00146F6D" w:rsidRPr="00D73255" w:rsidRDefault="00146F6D" w:rsidP="00793649">
            <w:pPr>
              <w:tabs>
                <w:tab w:val="left" w:pos="52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6"/>
              </w:rPr>
            </w:pPr>
          </w:p>
        </w:tc>
      </w:tr>
      <w:tr w:rsidR="00E64FAC" w14:paraId="17E9C321" w14:textId="77777777" w:rsidTr="00D87FCB">
        <w:trPr>
          <w:trHeight w:val="536"/>
        </w:trPr>
        <w:sdt>
          <w:sdtPr>
            <w:rPr>
              <w:rFonts w:ascii="MetaPro-Norm" w:hAnsi="MetaPro-Norm"/>
              <w:sz w:val="20"/>
            </w:rPr>
            <w:id w:val="1276826569"/>
            <w:placeholder>
              <w:docPart w:val="A11DB79B904846F2B6F1429B004A6E03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02" w:type="dxa"/>
                <w:vAlign w:val="center"/>
              </w:tcPr>
              <w:p w14:paraId="4B64DD20" w14:textId="14B75BCA" w:rsidR="00465CF1" w:rsidRPr="00F5140C" w:rsidRDefault="00E64FAC" w:rsidP="00E64FAC">
                <w:pPr>
                  <w:tabs>
                    <w:tab w:val="left" w:pos="5293"/>
                  </w:tabs>
                  <w:rPr>
                    <w:rFonts w:ascii="MetaPro-Norm" w:hAnsi="MetaPro-Norm"/>
                    <w:b w:val="0"/>
                    <w:sz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20"/>
            </w:rPr>
            <w:id w:val="128287597"/>
            <w:placeholder>
              <w:docPart w:val="BF29A13CAFBE4218BDC33BA7F46E9AEB"/>
            </w:placeholder>
            <w:showingPlcHdr/>
          </w:sdtPr>
          <w:sdtEndPr/>
          <w:sdtContent>
            <w:tc>
              <w:tcPr>
                <w:tcW w:w="3433" w:type="dxa"/>
                <w:vAlign w:val="center"/>
              </w:tcPr>
              <w:p w14:paraId="7783F7AD" w14:textId="77777777" w:rsidR="00465CF1" w:rsidRPr="00793649" w:rsidRDefault="002C1DBC" w:rsidP="002C1DBC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20"/>
                  </w:rPr>
                </w:pPr>
                <w:r>
                  <w:rPr>
                    <w:rFonts w:ascii="MetaPro-Norm" w:hAnsi="MetaPro-Norm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20"/>
            </w:rPr>
            <w:id w:val="667523421"/>
            <w:placeholder>
              <w:docPart w:val="D2E1AF8EE5884315B0E2D828F0CDE141"/>
            </w:placeholder>
            <w:showingPlcHdr/>
            <w:text/>
          </w:sdtPr>
          <w:sdtEndPr/>
          <w:sdtContent>
            <w:tc>
              <w:tcPr>
                <w:tcW w:w="878" w:type="dxa"/>
                <w:vAlign w:val="center"/>
              </w:tcPr>
              <w:p w14:paraId="1CC1ACFF" w14:textId="777B4024" w:rsidR="00465CF1" w:rsidRPr="00793649" w:rsidRDefault="00E64FAC" w:rsidP="00465CF1">
                <w:pPr>
                  <w:tabs>
                    <w:tab w:val="left" w:pos="5293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2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20"/>
            </w:rPr>
            <w:id w:val="1645772130"/>
            <w:placeholder>
              <w:docPart w:val="2EF32FA1EE1E45F69A924B241763CD8E"/>
            </w:placeholder>
            <w:showingPlcHdr/>
            <w:text/>
          </w:sdtPr>
          <w:sdtEndPr/>
          <w:sdtContent>
            <w:tc>
              <w:tcPr>
                <w:tcW w:w="1642" w:type="dxa"/>
                <w:vAlign w:val="center"/>
              </w:tcPr>
              <w:p w14:paraId="4D1683EF" w14:textId="77777777" w:rsidR="00465CF1" w:rsidRPr="00793649" w:rsidRDefault="002C1DBC" w:rsidP="002C1DBC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2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tc>
          <w:tcPr>
            <w:tcW w:w="2410" w:type="dxa"/>
            <w:vAlign w:val="center"/>
          </w:tcPr>
          <w:p w14:paraId="73D044BC" w14:textId="4DAD5199" w:rsidR="00465CF1" w:rsidRPr="00793649" w:rsidRDefault="00465CF1" w:rsidP="00465CF1">
            <w:pPr>
              <w:tabs>
                <w:tab w:val="left" w:pos="52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20"/>
              </w:rPr>
            </w:pPr>
          </w:p>
        </w:tc>
      </w:tr>
      <w:tr w:rsidR="007F1F19" w14:paraId="74642B04" w14:textId="77777777" w:rsidTr="00D87FCB">
        <w:trPr>
          <w:trHeight w:val="536"/>
        </w:trPr>
        <w:sdt>
          <w:sdtPr>
            <w:rPr>
              <w:rFonts w:ascii="MetaPro-Norm" w:hAnsi="MetaPro-Norm"/>
              <w:sz w:val="20"/>
            </w:rPr>
            <w:id w:val="-766618234"/>
            <w:placeholder>
              <w:docPart w:val="AEEB6C5115574A959D866344944B0BA7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02" w:type="dxa"/>
                <w:vAlign w:val="center"/>
              </w:tcPr>
              <w:p w14:paraId="7E64F1B0" w14:textId="219C692D" w:rsidR="007F1F19" w:rsidRPr="00F5140C" w:rsidRDefault="007F1F19" w:rsidP="007F1F19">
                <w:pPr>
                  <w:tabs>
                    <w:tab w:val="left" w:pos="5293"/>
                  </w:tabs>
                  <w:rPr>
                    <w:rFonts w:ascii="MetaPro-Norm" w:hAnsi="MetaPro-Norm"/>
                    <w:b w:val="0"/>
                    <w:sz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20"/>
            </w:rPr>
            <w:id w:val="729430972"/>
            <w:placeholder>
              <w:docPart w:val="CC3D6857821F47A4A9D0F4F51415BD13"/>
            </w:placeholder>
            <w:showingPlcHdr/>
            <w:text/>
          </w:sdtPr>
          <w:sdtEndPr/>
          <w:sdtContent>
            <w:tc>
              <w:tcPr>
                <w:tcW w:w="3433" w:type="dxa"/>
                <w:vAlign w:val="center"/>
              </w:tcPr>
              <w:p w14:paraId="0198D71D" w14:textId="7527B0D0" w:rsidR="007F1F19" w:rsidRDefault="007F1F19" w:rsidP="007F1F19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2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20"/>
            </w:rPr>
            <w:id w:val="120504266"/>
            <w:placeholder>
              <w:docPart w:val="F8F8819CD22A4115920401FFC18FB552"/>
            </w:placeholder>
            <w:showingPlcHdr/>
            <w:text/>
          </w:sdtPr>
          <w:sdtEndPr/>
          <w:sdtContent>
            <w:tc>
              <w:tcPr>
                <w:tcW w:w="878" w:type="dxa"/>
                <w:vAlign w:val="center"/>
              </w:tcPr>
              <w:p w14:paraId="5F8135D8" w14:textId="10C3CB98" w:rsidR="007F1F19" w:rsidRDefault="007F1F19" w:rsidP="007F1F19">
                <w:pPr>
                  <w:tabs>
                    <w:tab w:val="left" w:pos="5293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2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20"/>
            </w:rPr>
            <w:id w:val="-746958212"/>
            <w:placeholder>
              <w:docPart w:val="9BD96FA389FE4B0E9776D2E965292CC5"/>
            </w:placeholder>
            <w:showingPlcHdr/>
            <w:text/>
          </w:sdtPr>
          <w:sdtEndPr/>
          <w:sdtContent>
            <w:tc>
              <w:tcPr>
                <w:tcW w:w="1642" w:type="dxa"/>
                <w:vAlign w:val="center"/>
              </w:tcPr>
              <w:p w14:paraId="7AFB9627" w14:textId="5DF11358" w:rsidR="007F1F19" w:rsidRDefault="007F1F19" w:rsidP="007F1F19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2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tc>
          <w:tcPr>
            <w:tcW w:w="2410" w:type="dxa"/>
            <w:vAlign w:val="center"/>
          </w:tcPr>
          <w:p w14:paraId="20BC570C" w14:textId="6A4BCA1B" w:rsidR="007F1F19" w:rsidRDefault="007F1F19" w:rsidP="007F1F19">
            <w:pPr>
              <w:tabs>
                <w:tab w:val="left" w:pos="52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20"/>
              </w:rPr>
            </w:pPr>
          </w:p>
        </w:tc>
      </w:tr>
      <w:tr w:rsidR="007F1F19" w14:paraId="0AC36CE6" w14:textId="77777777" w:rsidTr="00D87FCB">
        <w:trPr>
          <w:trHeight w:val="536"/>
        </w:trPr>
        <w:sdt>
          <w:sdtPr>
            <w:rPr>
              <w:rFonts w:ascii="MetaPro-Norm" w:hAnsi="MetaPro-Norm"/>
              <w:sz w:val="20"/>
            </w:rPr>
            <w:id w:val="1221557689"/>
            <w:placeholder>
              <w:docPart w:val="9B172D464E614F20AE55C7D8648505A7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02" w:type="dxa"/>
                <w:vAlign w:val="center"/>
              </w:tcPr>
              <w:p w14:paraId="6134648D" w14:textId="43975E08" w:rsidR="007F1F19" w:rsidRPr="00F5140C" w:rsidRDefault="007F1F19" w:rsidP="007F1F19">
                <w:pPr>
                  <w:tabs>
                    <w:tab w:val="left" w:pos="5293"/>
                  </w:tabs>
                  <w:rPr>
                    <w:rFonts w:ascii="MetaPro-Norm" w:hAnsi="MetaPro-Norm"/>
                    <w:b w:val="0"/>
                    <w:sz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20"/>
            </w:rPr>
            <w:id w:val="-751586625"/>
            <w:placeholder>
              <w:docPart w:val="FD3EE9ABEAF84B6C91A05A643C285521"/>
            </w:placeholder>
            <w:showingPlcHdr/>
            <w:text/>
          </w:sdtPr>
          <w:sdtEndPr/>
          <w:sdtContent>
            <w:tc>
              <w:tcPr>
                <w:tcW w:w="3433" w:type="dxa"/>
                <w:vAlign w:val="center"/>
              </w:tcPr>
              <w:p w14:paraId="32026E28" w14:textId="4F693353" w:rsidR="007F1F19" w:rsidRDefault="007F1F19" w:rsidP="007F1F19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2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20"/>
            </w:rPr>
            <w:id w:val="-263377451"/>
            <w:placeholder>
              <w:docPart w:val="E1818BD5E9E24DD7BB610ACEF5D6461D"/>
            </w:placeholder>
            <w:showingPlcHdr/>
            <w:text/>
          </w:sdtPr>
          <w:sdtEndPr/>
          <w:sdtContent>
            <w:tc>
              <w:tcPr>
                <w:tcW w:w="878" w:type="dxa"/>
                <w:vAlign w:val="center"/>
              </w:tcPr>
              <w:p w14:paraId="2248D4D1" w14:textId="51F1D063" w:rsidR="007F1F19" w:rsidRDefault="007F1F19" w:rsidP="007F1F19">
                <w:pPr>
                  <w:tabs>
                    <w:tab w:val="left" w:pos="5293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2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20"/>
            </w:rPr>
            <w:id w:val="-1132871515"/>
            <w:placeholder>
              <w:docPart w:val="ECA77DC1DDD14C8798DF15D70ED2E001"/>
            </w:placeholder>
            <w:showingPlcHdr/>
            <w:text/>
          </w:sdtPr>
          <w:sdtEndPr/>
          <w:sdtContent>
            <w:tc>
              <w:tcPr>
                <w:tcW w:w="1642" w:type="dxa"/>
                <w:vAlign w:val="center"/>
              </w:tcPr>
              <w:p w14:paraId="5F19190F" w14:textId="6F2F8764" w:rsidR="007F1F19" w:rsidRDefault="007F1F19" w:rsidP="007F1F19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2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tc>
          <w:tcPr>
            <w:tcW w:w="2410" w:type="dxa"/>
            <w:vAlign w:val="center"/>
          </w:tcPr>
          <w:p w14:paraId="60E34B0F" w14:textId="167AC171" w:rsidR="007F1F19" w:rsidRDefault="007F1F19" w:rsidP="007F1F19">
            <w:pPr>
              <w:tabs>
                <w:tab w:val="left" w:pos="52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20"/>
              </w:rPr>
            </w:pPr>
          </w:p>
        </w:tc>
      </w:tr>
      <w:tr w:rsidR="007F1F19" w14:paraId="366B6924" w14:textId="77777777" w:rsidTr="00D87FCB">
        <w:trPr>
          <w:trHeight w:val="536"/>
        </w:trPr>
        <w:sdt>
          <w:sdtPr>
            <w:rPr>
              <w:rFonts w:ascii="MetaPro-Norm" w:hAnsi="MetaPro-Norm"/>
              <w:sz w:val="20"/>
            </w:rPr>
            <w:id w:val="1395846737"/>
            <w:placeholder>
              <w:docPart w:val="0FA8296323C74C1D90CDEBBB38B5FF4C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02" w:type="dxa"/>
                <w:vAlign w:val="center"/>
              </w:tcPr>
              <w:p w14:paraId="6CA05E91" w14:textId="09F37C38" w:rsidR="007F1F19" w:rsidRPr="00F5140C" w:rsidRDefault="007F1F19" w:rsidP="007F1F19">
                <w:pPr>
                  <w:tabs>
                    <w:tab w:val="left" w:pos="5293"/>
                  </w:tabs>
                  <w:rPr>
                    <w:rFonts w:ascii="MetaPro-Norm" w:hAnsi="MetaPro-Norm"/>
                    <w:b w:val="0"/>
                    <w:sz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20"/>
            </w:rPr>
            <w:id w:val="625515341"/>
            <w:placeholder>
              <w:docPart w:val="590F39567BA942CA9AB7F3C039E4EFFE"/>
            </w:placeholder>
            <w:showingPlcHdr/>
            <w:text/>
          </w:sdtPr>
          <w:sdtEndPr/>
          <w:sdtContent>
            <w:tc>
              <w:tcPr>
                <w:tcW w:w="3433" w:type="dxa"/>
                <w:vAlign w:val="center"/>
              </w:tcPr>
              <w:p w14:paraId="5F58E346" w14:textId="77777777" w:rsidR="007F1F19" w:rsidRPr="00793649" w:rsidRDefault="007F1F19" w:rsidP="007F1F19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2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20"/>
            </w:rPr>
            <w:id w:val="866797284"/>
            <w:placeholder>
              <w:docPart w:val="CEB9142789E04C8F9DBF8DC40C85947E"/>
            </w:placeholder>
            <w:showingPlcHdr/>
            <w:text/>
          </w:sdtPr>
          <w:sdtEndPr/>
          <w:sdtContent>
            <w:tc>
              <w:tcPr>
                <w:tcW w:w="878" w:type="dxa"/>
                <w:vAlign w:val="center"/>
              </w:tcPr>
              <w:p w14:paraId="7013E558" w14:textId="6D97B846" w:rsidR="007F1F19" w:rsidRPr="00793649" w:rsidRDefault="007F1F19" w:rsidP="007F1F19">
                <w:pPr>
                  <w:tabs>
                    <w:tab w:val="left" w:pos="5293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2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20"/>
            </w:rPr>
            <w:id w:val="1426841095"/>
            <w:placeholder>
              <w:docPart w:val="B49E1D94A622418B85F2F5A79287E265"/>
            </w:placeholder>
            <w:showingPlcHdr/>
            <w:text/>
          </w:sdtPr>
          <w:sdtEndPr/>
          <w:sdtContent>
            <w:tc>
              <w:tcPr>
                <w:tcW w:w="1642" w:type="dxa"/>
                <w:vAlign w:val="center"/>
              </w:tcPr>
              <w:p w14:paraId="465256E8" w14:textId="77777777" w:rsidR="007F1F19" w:rsidRPr="00793649" w:rsidRDefault="007F1F19" w:rsidP="007F1F19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2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tc>
          <w:tcPr>
            <w:tcW w:w="2410" w:type="dxa"/>
            <w:vAlign w:val="center"/>
          </w:tcPr>
          <w:p w14:paraId="5FDCD886" w14:textId="4AEB956F" w:rsidR="007F1F19" w:rsidRPr="00793649" w:rsidRDefault="007F1F19" w:rsidP="007F1F19">
            <w:pPr>
              <w:tabs>
                <w:tab w:val="left" w:pos="52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20"/>
              </w:rPr>
            </w:pPr>
          </w:p>
        </w:tc>
      </w:tr>
      <w:tr w:rsidR="007F1F19" w14:paraId="3EC0D2C7" w14:textId="77777777" w:rsidTr="00D87FCB">
        <w:trPr>
          <w:trHeight w:val="536"/>
        </w:trPr>
        <w:sdt>
          <w:sdtPr>
            <w:rPr>
              <w:rFonts w:ascii="MetaPro-Norm" w:hAnsi="MetaPro-Norm"/>
              <w:sz w:val="20"/>
            </w:rPr>
            <w:id w:val="-1401751348"/>
            <w:placeholder>
              <w:docPart w:val="2E6E079A133B4E22A70F99CA928F7A5A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02" w:type="dxa"/>
                <w:vAlign w:val="center"/>
              </w:tcPr>
              <w:p w14:paraId="375FF632" w14:textId="0558942F" w:rsidR="007F1F19" w:rsidRPr="00F5140C" w:rsidRDefault="007F1F19" w:rsidP="007F1F19">
                <w:pPr>
                  <w:tabs>
                    <w:tab w:val="left" w:pos="5293"/>
                  </w:tabs>
                  <w:rPr>
                    <w:rFonts w:ascii="MetaPro-Norm" w:hAnsi="MetaPro-Norm"/>
                    <w:b w:val="0"/>
                    <w:sz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20"/>
            </w:rPr>
            <w:id w:val="-1834204465"/>
            <w:placeholder>
              <w:docPart w:val="EB10B53A4BDA4CEB86680BC62435069A"/>
            </w:placeholder>
            <w:showingPlcHdr/>
            <w:text/>
          </w:sdtPr>
          <w:sdtEndPr/>
          <w:sdtContent>
            <w:tc>
              <w:tcPr>
                <w:tcW w:w="3433" w:type="dxa"/>
                <w:vAlign w:val="center"/>
              </w:tcPr>
              <w:p w14:paraId="7774B001" w14:textId="77777777" w:rsidR="007F1F19" w:rsidRPr="00793649" w:rsidRDefault="007F1F19" w:rsidP="007F1F19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2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20"/>
            </w:rPr>
            <w:id w:val="1584726294"/>
            <w:placeholder>
              <w:docPart w:val="318584879C7A4C628D6012F96DC54DEA"/>
            </w:placeholder>
            <w:showingPlcHdr/>
            <w:text/>
          </w:sdtPr>
          <w:sdtEndPr/>
          <w:sdtContent>
            <w:tc>
              <w:tcPr>
                <w:tcW w:w="878" w:type="dxa"/>
                <w:vAlign w:val="center"/>
              </w:tcPr>
              <w:p w14:paraId="52912061" w14:textId="01163537" w:rsidR="007F1F19" w:rsidRPr="00793649" w:rsidRDefault="007F1F19" w:rsidP="007F1F19">
                <w:pPr>
                  <w:tabs>
                    <w:tab w:val="left" w:pos="5293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2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20"/>
            </w:rPr>
            <w:id w:val="-234325790"/>
            <w:placeholder>
              <w:docPart w:val="605E92AD4122408A8D82844FCD25002B"/>
            </w:placeholder>
            <w:showingPlcHdr/>
            <w:text/>
          </w:sdtPr>
          <w:sdtEndPr/>
          <w:sdtContent>
            <w:tc>
              <w:tcPr>
                <w:tcW w:w="1642" w:type="dxa"/>
                <w:vAlign w:val="center"/>
              </w:tcPr>
              <w:p w14:paraId="2494198F" w14:textId="77777777" w:rsidR="007F1F19" w:rsidRPr="00793649" w:rsidRDefault="007F1F19" w:rsidP="007F1F19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2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tc>
          <w:tcPr>
            <w:tcW w:w="2410" w:type="dxa"/>
            <w:vAlign w:val="center"/>
          </w:tcPr>
          <w:p w14:paraId="60A54123" w14:textId="4BC2760C" w:rsidR="007F1F19" w:rsidRPr="00793649" w:rsidRDefault="007F1F19" w:rsidP="007F1F19">
            <w:pPr>
              <w:tabs>
                <w:tab w:val="left" w:pos="52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20"/>
              </w:rPr>
            </w:pPr>
          </w:p>
        </w:tc>
      </w:tr>
    </w:tbl>
    <w:p w14:paraId="22007B5E" w14:textId="77777777" w:rsidR="00D87FCB" w:rsidRDefault="0081638A" w:rsidP="00714CE2">
      <w:pPr>
        <w:tabs>
          <w:tab w:val="left" w:pos="5293"/>
        </w:tabs>
        <w:rPr>
          <w:rFonts w:ascii="MetaPro-Norm" w:hAnsi="MetaPro-Norm"/>
          <w:sz w:val="20"/>
        </w:rPr>
      </w:pPr>
      <w:r>
        <w:rPr>
          <w:rFonts w:ascii="MetaPro-Norm" w:hAnsi="MetaPro-Norm"/>
          <w:sz w:val="20"/>
        </w:rPr>
        <w:t xml:space="preserve">                     </w:t>
      </w:r>
    </w:p>
    <w:p w14:paraId="32230E0D" w14:textId="3EBBBFFC" w:rsidR="0081638A" w:rsidRDefault="0081638A" w:rsidP="00625256">
      <w:pPr>
        <w:tabs>
          <w:tab w:val="left" w:pos="5293"/>
        </w:tabs>
        <w:jc w:val="center"/>
        <w:rPr>
          <w:rFonts w:ascii="MetaPro-Norm" w:hAnsi="MetaPro-Norm"/>
          <w:sz w:val="20"/>
        </w:rPr>
      </w:pPr>
      <w:r>
        <w:rPr>
          <w:rFonts w:ascii="MetaPro-Norm" w:hAnsi="MetaPro-Norm"/>
          <w:sz w:val="20"/>
        </w:rPr>
        <w:t>Bitte füllen Sie den Nachweis aus und lassen ihn am Ende des Seminares unterzeichnen!</w:t>
      </w:r>
    </w:p>
    <w:p w14:paraId="696CCFAC" w14:textId="75F52310" w:rsidR="00D87FCB" w:rsidRDefault="00A1279D" w:rsidP="00714CE2">
      <w:pPr>
        <w:tabs>
          <w:tab w:val="left" w:pos="5293"/>
        </w:tabs>
        <w:rPr>
          <w:rFonts w:ascii="MetaPro-Norm" w:hAnsi="MetaPro-Norm"/>
          <w:sz w:val="20"/>
        </w:rPr>
      </w:pPr>
      <w:r>
        <w:rPr>
          <w:rFonts w:ascii="MetaPro-Norm" w:hAnsi="MetaPro-Norm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88DA7" wp14:editId="584F0A48">
                <wp:simplePos x="0" y="0"/>
                <wp:positionH relativeFrom="margin">
                  <wp:align>left</wp:align>
                </wp:positionH>
                <wp:positionV relativeFrom="paragraph">
                  <wp:posOffset>254635</wp:posOffset>
                </wp:positionV>
                <wp:extent cx="6267450" cy="9525"/>
                <wp:effectExtent l="0" t="0" r="19050" b="28575"/>
                <wp:wrapTopAndBottom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74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26D5A6" id="Gerader Verbinde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05pt" to="493.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" strokecolor="black [3213]" strokeweight=".5pt">
                <v:stroke joinstyle="miter"/>
                <w10:wrap type="topAndBottom" anchorx="margin"/>
              </v:line>
            </w:pict>
          </mc:Fallback>
        </mc:AlternateContent>
      </w:r>
    </w:p>
    <w:p w14:paraId="41AB5DF2" w14:textId="496D55A1" w:rsidR="0081638A" w:rsidRDefault="00727788" w:rsidP="00714CE2">
      <w:pPr>
        <w:tabs>
          <w:tab w:val="left" w:pos="5293"/>
        </w:tabs>
        <w:rPr>
          <w:rFonts w:ascii="MetaPro-Norm" w:hAnsi="MetaPro-Norm"/>
          <w:sz w:val="20"/>
        </w:rPr>
      </w:pPr>
      <w:r>
        <w:rPr>
          <w:rFonts w:ascii="MetaPro-Norm" w:hAnsi="MetaPro-Norm"/>
          <w:sz w:val="20"/>
        </w:rPr>
        <w:t>V</w:t>
      </w:r>
      <w:r w:rsidR="0081638A">
        <w:rPr>
          <w:rFonts w:ascii="MetaPro-Norm" w:hAnsi="MetaPro-Norm"/>
          <w:sz w:val="20"/>
        </w:rPr>
        <w:t>on</w:t>
      </w:r>
      <w:r>
        <w:rPr>
          <w:rFonts w:ascii="MetaPro-Norm" w:hAnsi="MetaPro-Norm"/>
          <w:sz w:val="20"/>
        </w:rPr>
        <w:t xml:space="preserve"> Luisa-Marie </w:t>
      </w:r>
      <w:r w:rsidR="0081638A">
        <w:rPr>
          <w:rFonts w:ascii="MetaPro-Norm" w:hAnsi="MetaPro-Norm"/>
          <w:sz w:val="20"/>
        </w:rPr>
        <w:t>Lange auszufüllen:</w:t>
      </w:r>
    </w:p>
    <w:p w14:paraId="7F14F12B" w14:textId="5CD2FA38" w:rsidR="0081638A" w:rsidRDefault="0081638A" w:rsidP="0081638A">
      <w:pPr>
        <w:rPr>
          <w:rFonts w:ascii="MetaPro-Norm" w:hAnsi="MetaPro-Norm"/>
          <w:sz w:val="20"/>
        </w:rPr>
      </w:pPr>
      <w:bookmarkStart w:id="2" w:name="_Hlk198884843"/>
      <w:r>
        <w:rPr>
          <w:rFonts w:ascii="MetaPro-Norm" w:hAnsi="MetaPro-Norm"/>
          <w:sz w:val="20"/>
        </w:rPr>
        <w:t>Tage</w:t>
      </w:r>
      <w:r w:rsidRPr="0081638A">
        <w:rPr>
          <w:rFonts w:ascii="MetaPro-Norm" w:hAnsi="MetaPro-Norm"/>
          <w:sz w:val="20"/>
        </w:rPr>
        <w:t xml:space="preserve">: </w:t>
      </w:r>
      <w:sdt>
        <w:sdtPr>
          <w:rPr>
            <w:rFonts w:ascii="MetaPro-Norm" w:hAnsi="MetaPro-Norm"/>
            <w:sz w:val="20"/>
          </w:rPr>
          <w:id w:val="-120536738"/>
          <w:placeholder>
            <w:docPart w:val="E2DF0049E3D345B982499F5B70B46CD3"/>
          </w:placeholder>
          <w:showingPlcHdr/>
          <w:text/>
        </w:sdtPr>
        <w:sdtEndPr/>
        <w:sdtContent>
          <w:r w:rsidRPr="0081638A">
            <w:rPr>
              <w:rFonts w:ascii="MetaPro-Norm" w:hAnsi="MetaPro-Norm"/>
              <w:sz w:val="20"/>
            </w:rPr>
            <w:t>_____</w:t>
          </w:r>
        </w:sdtContent>
      </w:sdt>
      <w:r w:rsidRPr="0081638A">
        <w:rPr>
          <w:rFonts w:ascii="MetaPro-Norm" w:hAnsi="MetaPro-Norm"/>
          <w:sz w:val="20"/>
        </w:rPr>
        <w:t xml:space="preserve">              </w:t>
      </w:r>
      <w:r w:rsidR="00FA44A5">
        <w:rPr>
          <w:rFonts w:ascii="MetaPro-Norm" w:hAnsi="MetaPro-Norm"/>
          <w:sz w:val="20"/>
        </w:rPr>
        <w:t xml:space="preserve">genehmigt </w:t>
      </w:r>
      <w:sdt>
        <w:sdtPr>
          <w:rPr>
            <w:rFonts w:ascii="MetaPro-Norm" w:hAnsi="MetaPro-Norm"/>
            <w:sz w:val="20"/>
          </w:rPr>
          <w:id w:val="1998756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1E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81638A">
        <w:rPr>
          <w:rFonts w:ascii="MetaPro-Norm" w:hAnsi="MetaPro-Norm"/>
          <w:sz w:val="20"/>
        </w:rPr>
        <w:t xml:space="preserve">             </w:t>
      </w:r>
      <w:r>
        <w:rPr>
          <w:rFonts w:ascii="MetaPro-Norm" w:hAnsi="MetaPro-Norm"/>
          <w:sz w:val="20"/>
        </w:rPr>
        <w:t xml:space="preserve">Unterschrift </w:t>
      </w:r>
      <w:r w:rsidR="00727788">
        <w:rPr>
          <w:rFonts w:ascii="MetaPro-Norm" w:hAnsi="MetaPro-Norm"/>
          <w:sz w:val="20"/>
        </w:rPr>
        <w:t xml:space="preserve">Luisa-Marie </w:t>
      </w:r>
      <w:r>
        <w:rPr>
          <w:rFonts w:ascii="MetaPro-Norm" w:hAnsi="MetaPro-Norm"/>
          <w:sz w:val="20"/>
        </w:rPr>
        <w:t>Lange</w:t>
      </w:r>
      <w:r w:rsidRPr="0081638A">
        <w:rPr>
          <w:rFonts w:ascii="MetaPro-Norm" w:hAnsi="MetaPro-Norm"/>
          <w:sz w:val="20"/>
        </w:rPr>
        <w:t xml:space="preserve">: </w:t>
      </w:r>
      <w:sdt>
        <w:sdtPr>
          <w:rPr>
            <w:rFonts w:ascii="MetaPro-Norm" w:hAnsi="MetaPro-Norm"/>
            <w:sz w:val="20"/>
          </w:rPr>
          <w:id w:val="863179425"/>
          <w:placeholder>
            <w:docPart w:val="299FE6DC508747158873CC921D6A1509"/>
          </w:placeholder>
          <w:showingPlcHdr/>
          <w:text/>
        </w:sdtPr>
        <w:sdtEndPr/>
        <w:sdtContent>
          <w:r w:rsidRPr="0081638A">
            <w:rPr>
              <w:rFonts w:ascii="MetaPro-Norm" w:hAnsi="MetaPro-Norm"/>
              <w:sz w:val="20"/>
            </w:rPr>
            <w:t>_____</w:t>
          </w:r>
        </w:sdtContent>
      </w:sdt>
      <w:r w:rsidRPr="0081638A">
        <w:rPr>
          <w:rFonts w:ascii="MetaPro-Norm" w:hAnsi="MetaPro-Norm"/>
          <w:sz w:val="20"/>
        </w:rPr>
        <w:t xml:space="preserve">                                           </w:t>
      </w:r>
    </w:p>
    <w:p w14:paraId="467CC389" w14:textId="01E116A0" w:rsidR="00714CE2" w:rsidRPr="00D87FCB" w:rsidRDefault="0081638A" w:rsidP="00D87FCB">
      <w:pPr>
        <w:rPr>
          <w:rFonts w:ascii="MetaPro-Norm" w:hAnsi="MetaPro-Norm"/>
          <w:sz w:val="20"/>
        </w:rPr>
      </w:pPr>
      <w:r w:rsidRPr="0081638A">
        <w:rPr>
          <w:rFonts w:ascii="MetaPro-Norm" w:hAnsi="MetaPro-Norm"/>
          <w:sz w:val="20"/>
        </w:rPr>
        <w:t xml:space="preserve">     </w:t>
      </w:r>
      <w:bookmarkEnd w:id="2"/>
    </w:p>
    <w:sectPr w:rsidR="00714CE2" w:rsidRPr="00D87F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8875E" w14:textId="77777777" w:rsidR="00945903" w:rsidRDefault="00945903" w:rsidP="00B963F9">
      <w:pPr>
        <w:spacing w:after="0" w:line="240" w:lineRule="auto"/>
      </w:pPr>
      <w:r>
        <w:separator/>
      </w:r>
    </w:p>
  </w:endnote>
  <w:endnote w:type="continuationSeparator" w:id="0">
    <w:p w14:paraId="03A4A65C" w14:textId="77777777" w:rsidR="00945903" w:rsidRDefault="00945903" w:rsidP="00B9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6BE0D" w14:textId="77777777" w:rsidR="002434AD" w:rsidRDefault="002434A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0DE8A" w14:textId="77777777" w:rsidR="002434AD" w:rsidRDefault="002434A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38DFF" w14:textId="77777777" w:rsidR="002434AD" w:rsidRDefault="002434A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DC2CA" w14:textId="77777777" w:rsidR="00945903" w:rsidRDefault="00945903" w:rsidP="00B963F9">
      <w:pPr>
        <w:spacing w:after="0" w:line="240" w:lineRule="auto"/>
      </w:pPr>
      <w:r>
        <w:separator/>
      </w:r>
    </w:p>
  </w:footnote>
  <w:footnote w:type="continuationSeparator" w:id="0">
    <w:p w14:paraId="4F989E63" w14:textId="77777777" w:rsidR="00945903" w:rsidRDefault="00945903" w:rsidP="00B9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87297" w14:textId="77777777" w:rsidR="002434AD" w:rsidRDefault="002434A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BEB3E" w14:textId="5738B670" w:rsidR="00B963F9" w:rsidRPr="00793649" w:rsidRDefault="00863C5C" w:rsidP="00793649">
    <w:pPr>
      <w:pStyle w:val="Kopfzeile"/>
      <w:tabs>
        <w:tab w:val="clear" w:pos="4536"/>
        <w:tab w:val="clear" w:pos="9072"/>
        <w:tab w:val="left" w:pos="5538"/>
      </w:tabs>
      <w:rPr>
        <w:b/>
        <w:sz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19C25F7" wp14:editId="2E8F25B8">
          <wp:simplePos x="0" y="0"/>
          <wp:positionH relativeFrom="page">
            <wp:posOffset>-24130</wp:posOffset>
          </wp:positionH>
          <wp:positionV relativeFrom="page">
            <wp:align>top</wp:align>
          </wp:positionV>
          <wp:extent cx="7560000" cy="10699200"/>
          <wp:effectExtent l="0" t="0" r="0" b="0"/>
          <wp:wrapNone/>
          <wp:docPr id="76824670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8246705" name="Grafik 76824670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3649">
      <w:tab/>
    </w:r>
    <w:r w:rsidR="00793649">
      <w:tab/>
    </w:r>
    <w:r w:rsidR="00793649">
      <w:tab/>
    </w:r>
    <w:r w:rsidR="00793649">
      <w:tab/>
    </w:r>
    <w:r w:rsidR="0079364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A0F6B" w14:textId="77777777" w:rsidR="002434AD" w:rsidRDefault="002434A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73BEC"/>
    <w:multiLevelType w:val="hybridMultilevel"/>
    <w:tmpl w:val="3626E2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54C36"/>
    <w:multiLevelType w:val="hybridMultilevel"/>
    <w:tmpl w:val="FB78DF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F70C5"/>
    <w:multiLevelType w:val="hybridMultilevel"/>
    <w:tmpl w:val="9F948E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CR4CW73R86dpV+uF0IYX7XZX/9ozM7qYnNYetHkKbDRgTfrf1NEO/rSJ1mB94GkDJ6FrrvkuRz2dXC8TPcXfw==" w:salt="kSF84RiMpIVFFlpHRwL64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3F9"/>
    <w:rsid w:val="00027845"/>
    <w:rsid w:val="00054D1D"/>
    <w:rsid w:val="000E18BB"/>
    <w:rsid w:val="000E3C47"/>
    <w:rsid w:val="0013662B"/>
    <w:rsid w:val="00146F6D"/>
    <w:rsid w:val="0022435F"/>
    <w:rsid w:val="002434AD"/>
    <w:rsid w:val="002C1DBC"/>
    <w:rsid w:val="00300A10"/>
    <w:rsid w:val="00314719"/>
    <w:rsid w:val="00327512"/>
    <w:rsid w:val="00342773"/>
    <w:rsid w:val="0038739F"/>
    <w:rsid w:val="004133C6"/>
    <w:rsid w:val="00465CF1"/>
    <w:rsid w:val="00497C37"/>
    <w:rsid w:val="004F4416"/>
    <w:rsid w:val="005444D2"/>
    <w:rsid w:val="00565733"/>
    <w:rsid w:val="0056629D"/>
    <w:rsid w:val="00625256"/>
    <w:rsid w:val="00644027"/>
    <w:rsid w:val="00652C21"/>
    <w:rsid w:val="00665625"/>
    <w:rsid w:val="0070306A"/>
    <w:rsid w:val="00714CE2"/>
    <w:rsid w:val="00727788"/>
    <w:rsid w:val="00793649"/>
    <w:rsid w:val="007951E7"/>
    <w:rsid w:val="007F1F19"/>
    <w:rsid w:val="0081638A"/>
    <w:rsid w:val="00863C5C"/>
    <w:rsid w:val="00945903"/>
    <w:rsid w:val="00A1279D"/>
    <w:rsid w:val="00A86BBC"/>
    <w:rsid w:val="00B35D23"/>
    <w:rsid w:val="00B37BB7"/>
    <w:rsid w:val="00B6333D"/>
    <w:rsid w:val="00B85D2F"/>
    <w:rsid w:val="00B963F9"/>
    <w:rsid w:val="00C216A0"/>
    <w:rsid w:val="00C5359D"/>
    <w:rsid w:val="00D01E19"/>
    <w:rsid w:val="00D45554"/>
    <w:rsid w:val="00D73255"/>
    <w:rsid w:val="00D87FCB"/>
    <w:rsid w:val="00E25F4E"/>
    <w:rsid w:val="00E3360B"/>
    <w:rsid w:val="00E54A2B"/>
    <w:rsid w:val="00E64FAC"/>
    <w:rsid w:val="00E70DE3"/>
    <w:rsid w:val="00EE0C33"/>
    <w:rsid w:val="00F00E4C"/>
    <w:rsid w:val="00F14468"/>
    <w:rsid w:val="00F5140C"/>
    <w:rsid w:val="00F9596B"/>
    <w:rsid w:val="00FA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AE1A7"/>
  <w15:chartTrackingRefBased/>
  <w15:docId w15:val="{3C169178-2482-4233-A851-8223B075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63F9"/>
  </w:style>
  <w:style w:type="paragraph" w:styleId="Fuzeile">
    <w:name w:val="footer"/>
    <w:basedOn w:val="Standard"/>
    <w:link w:val="FuzeileZchn"/>
    <w:uiPriority w:val="99"/>
    <w:unhideWhenUsed/>
    <w:rsid w:val="00B9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63F9"/>
  </w:style>
  <w:style w:type="character" w:styleId="Platzhaltertext">
    <w:name w:val="Placeholder Text"/>
    <w:basedOn w:val="Absatz-Standardschriftart"/>
    <w:uiPriority w:val="99"/>
    <w:semiHidden/>
    <w:rsid w:val="00B963F9"/>
    <w:rPr>
      <w:color w:val="808080"/>
    </w:rPr>
  </w:style>
  <w:style w:type="paragraph" w:styleId="Listenabsatz">
    <w:name w:val="List Paragraph"/>
    <w:basedOn w:val="Standard"/>
    <w:uiPriority w:val="34"/>
    <w:qFormat/>
    <w:rsid w:val="00146F6D"/>
    <w:pPr>
      <w:ind w:left="720"/>
      <w:contextualSpacing/>
    </w:pPr>
  </w:style>
  <w:style w:type="table" w:styleId="Tabellenraster">
    <w:name w:val="Table Grid"/>
    <w:basedOn w:val="NormaleTabelle"/>
    <w:uiPriority w:val="39"/>
    <w:rsid w:val="0014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146F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4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4C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8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40AA3FD9F24D739793C1525449D1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20A43-47BE-493B-BA73-A5241BF88516}"/>
      </w:docPartPr>
      <w:docPartBody>
        <w:p w:rsidR="00F5331A" w:rsidRDefault="0023640D" w:rsidP="0023640D">
          <w:pPr>
            <w:pStyle w:val="D840AA3FD9F24D739793C1525449D1228"/>
          </w:pPr>
          <w:r>
            <w:rPr>
              <w:rFonts w:ascii="MetaPro-Norm" w:hAnsi="MetaPro-Norm"/>
              <w:sz w:val="16"/>
            </w:rPr>
            <w:t xml:space="preserve"> </w:t>
          </w:r>
        </w:p>
      </w:docPartBody>
    </w:docPart>
    <w:docPart>
      <w:docPartPr>
        <w:name w:val="A32D759CEBA242F49AB644DBF1439C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057C0B-B7A1-4000-AD83-3A27F27848D9}"/>
      </w:docPartPr>
      <w:docPartBody>
        <w:p w:rsidR="00F5331A" w:rsidRDefault="00F5331A" w:rsidP="00F5331A">
          <w:pPr>
            <w:pStyle w:val="A32D759CEBA242F49AB644DBF1439C568"/>
          </w:pPr>
          <w:r>
            <w:rPr>
              <w:rFonts w:ascii="MetaPro-Norm" w:hAnsi="MetaPro-Norm"/>
              <w:sz w:val="16"/>
            </w:rPr>
            <w:t xml:space="preserve"> </w:t>
          </w:r>
        </w:p>
      </w:docPartBody>
    </w:docPart>
    <w:docPart>
      <w:docPartPr>
        <w:name w:val="568769BD03F44058836CE75D828F6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7DC91-E75C-4AC3-8BD7-C329B069A05E}"/>
      </w:docPartPr>
      <w:docPartBody>
        <w:p w:rsidR="00F5331A" w:rsidRDefault="0023640D" w:rsidP="0023640D">
          <w:pPr>
            <w:pStyle w:val="568769BD03F44058836CE75D828F67278"/>
          </w:pPr>
          <w:r>
            <w:rPr>
              <w:rFonts w:ascii="MetaPro-Norm" w:hAnsi="MetaPro-Norm"/>
              <w:sz w:val="16"/>
            </w:rPr>
            <w:t xml:space="preserve"> </w:t>
          </w:r>
        </w:p>
      </w:docPartBody>
    </w:docPart>
    <w:docPart>
      <w:docPartPr>
        <w:name w:val="FD001D1F621A4730A2E31C3DADD9B8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98FBD-1BFB-47D2-A44E-14819641116C}"/>
      </w:docPartPr>
      <w:docPartBody>
        <w:p w:rsidR="00172DEC" w:rsidRDefault="0023640D" w:rsidP="0023640D">
          <w:pPr>
            <w:pStyle w:val="FD001D1F621A4730A2E31C3DADD9B8568"/>
          </w:pPr>
          <w:r>
            <w:rPr>
              <w:rFonts w:ascii="MetaPro-Norm" w:hAnsi="MetaPro-Norm"/>
              <w:sz w:val="20"/>
            </w:rPr>
            <w:t xml:space="preserve">____ </w:t>
          </w:r>
        </w:p>
      </w:docPartBody>
    </w:docPart>
    <w:docPart>
      <w:docPartPr>
        <w:name w:val="A67C6BBEAE194E78944D5313C43ACA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C42DA6-8A16-4E5B-8657-2573FD41CC31}"/>
      </w:docPartPr>
      <w:docPartBody>
        <w:p w:rsidR="00172DEC" w:rsidRDefault="0023640D" w:rsidP="0023640D">
          <w:pPr>
            <w:pStyle w:val="A67C6BBEAE194E78944D5313C43ACA9C8"/>
          </w:pPr>
          <w:r>
            <w:rPr>
              <w:rFonts w:ascii="MetaPro-Norm" w:hAnsi="MetaPro-Norm"/>
              <w:sz w:val="20"/>
            </w:rPr>
            <w:t>_____</w:t>
          </w:r>
        </w:p>
      </w:docPartBody>
    </w:docPart>
    <w:docPart>
      <w:docPartPr>
        <w:name w:val="BF29A13CAFBE4218BDC33BA7F46E9A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1815A3-F6B6-4BF6-A02C-80C93B2E30D9}"/>
      </w:docPartPr>
      <w:docPartBody>
        <w:p w:rsidR="00D451E7" w:rsidRDefault="0023640D" w:rsidP="0023640D">
          <w:pPr>
            <w:pStyle w:val="BF29A13CAFBE4218BDC33BA7F46E9AEB"/>
          </w:pPr>
          <w:r>
            <w:rPr>
              <w:rFonts w:ascii="MetaPro-Norm" w:hAnsi="MetaPro-Norm"/>
              <w:sz w:val="20"/>
            </w:rPr>
            <w:t xml:space="preserve"> </w:t>
          </w:r>
        </w:p>
      </w:docPartBody>
    </w:docPart>
    <w:docPart>
      <w:docPartPr>
        <w:name w:val="2EF32FA1EE1E45F69A924B241763CD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FC8D19-3CC0-4045-9D10-CA344FAE25BD}"/>
      </w:docPartPr>
      <w:docPartBody>
        <w:p w:rsidR="00D451E7" w:rsidRDefault="0023640D" w:rsidP="0023640D">
          <w:pPr>
            <w:pStyle w:val="2EF32FA1EE1E45F69A924B241763CD8E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6FD08385DE545BC8401107173DEDE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4CD137-8356-4B18-963D-896D9C803E82}"/>
      </w:docPartPr>
      <w:docPartBody>
        <w:p w:rsidR="00771927" w:rsidRDefault="006E6271" w:rsidP="006E6271">
          <w:pPr>
            <w:pStyle w:val="46FD08385DE545BC8401107173DEDEC8"/>
          </w:pPr>
          <w:r>
            <w:rPr>
              <w:rFonts w:ascii="MetaPro-Norm" w:hAnsi="MetaPro-Norm"/>
              <w:sz w:val="20"/>
            </w:rPr>
            <w:t xml:space="preserve">____ </w:t>
          </w:r>
        </w:p>
      </w:docPartBody>
    </w:docPart>
    <w:docPart>
      <w:docPartPr>
        <w:name w:val="592FCDF507A7405C9840686BAE4FF0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FB32C4-A705-4F48-9ECD-DC766994643A}"/>
      </w:docPartPr>
      <w:docPartBody>
        <w:p w:rsidR="00771927" w:rsidRDefault="006E6271" w:rsidP="006E6271">
          <w:pPr>
            <w:pStyle w:val="592FCDF507A7405C9840686BAE4FF00F"/>
          </w:pPr>
          <w:r>
            <w:rPr>
              <w:rFonts w:ascii="MetaPro-Norm" w:hAnsi="MetaPro-Norm"/>
              <w:sz w:val="20"/>
            </w:rPr>
            <w:t>_____</w:t>
          </w:r>
        </w:p>
      </w:docPartBody>
    </w:docPart>
    <w:docPart>
      <w:docPartPr>
        <w:name w:val="A11DB79B904846F2B6F1429B004A6E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B91BD0-E259-4B74-8E60-EF888F6B9FDC}"/>
      </w:docPartPr>
      <w:docPartBody>
        <w:p w:rsidR="00771927" w:rsidRDefault="006E6271" w:rsidP="006E6271">
          <w:pPr>
            <w:pStyle w:val="A11DB79B904846F2B6F1429B004A6E03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2E1AF8EE5884315B0E2D828F0CDE1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AE9288-42D7-47DB-9A22-1C97769AA378}"/>
      </w:docPartPr>
      <w:docPartBody>
        <w:p w:rsidR="00771927" w:rsidRDefault="006E6271" w:rsidP="006E6271">
          <w:pPr>
            <w:pStyle w:val="D2E1AF8EE5884315B0E2D828F0CDE14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6872C3AF08642B29106DDDE6269E3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666BBB-69F2-4418-803C-9B054E525584}"/>
      </w:docPartPr>
      <w:docPartBody>
        <w:p w:rsidR="00771927" w:rsidRDefault="006E6271" w:rsidP="006E6271">
          <w:pPr>
            <w:pStyle w:val="16872C3AF08642B29106DDDE6269E3FE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E2DF0049E3D345B982499F5B70B46C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6C1712-17D8-46BC-A14F-8EE43C53166D}"/>
      </w:docPartPr>
      <w:docPartBody>
        <w:p w:rsidR="00771927" w:rsidRDefault="006E6271" w:rsidP="006E6271">
          <w:pPr>
            <w:pStyle w:val="E2DF0049E3D345B982499F5B70B46CD3"/>
          </w:pPr>
          <w:r>
            <w:rPr>
              <w:rFonts w:ascii="MetaPro-Norm" w:hAnsi="MetaPro-Norm"/>
              <w:sz w:val="20"/>
            </w:rPr>
            <w:t>_____</w:t>
          </w:r>
        </w:p>
      </w:docPartBody>
    </w:docPart>
    <w:docPart>
      <w:docPartPr>
        <w:name w:val="299FE6DC508747158873CC921D6A15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601F1C-EC09-48DB-BBF6-8CBC418AF6D4}"/>
      </w:docPartPr>
      <w:docPartBody>
        <w:p w:rsidR="00771927" w:rsidRDefault="006E6271" w:rsidP="006E6271">
          <w:pPr>
            <w:pStyle w:val="299FE6DC508747158873CC921D6A1509"/>
          </w:pPr>
          <w:r>
            <w:rPr>
              <w:rFonts w:ascii="MetaPro-Norm" w:hAnsi="MetaPro-Norm"/>
              <w:sz w:val="20"/>
            </w:rPr>
            <w:t>_____</w:t>
          </w:r>
        </w:p>
      </w:docPartBody>
    </w:docPart>
    <w:docPart>
      <w:docPartPr>
        <w:name w:val="AEEB6C5115574A959D866344944B0B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6F7967-D0BA-4548-86D1-2D1EDBF7C6A3}"/>
      </w:docPartPr>
      <w:docPartBody>
        <w:p w:rsidR="005559AE" w:rsidRDefault="00A770BC" w:rsidP="00A770BC">
          <w:pPr>
            <w:pStyle w:val="AEEB6C5115574A959D866344944B0BA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C3D6857821F47A4A9D0F4F51415BD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D2A02D-1608-4282-AAD3-2913780DFA4D}"/>
      </w:docPartPr>
      <w:docPartBody>
        <w:p w:rsidR="005559AE" w:rsidRDefault="00A770BC" w:rsidP="00A770BC">
          <w:pPr>
            <w:pStyle w:val="CC3D6857821F47A4A9D0F4F51415BD13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8F8819CD22A4115920401FFC18FB5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6715B2-EDA1-47AF-AB95-F10DA059D29D}"/>
      </w:docPartPr>
      <w:docPartBody>
        <w:p w:rsidR="005559AE" w:rsidRDefault="00A770BC" w:rsidP="00A770BC">
          <w:pPr>
            <w:pStyle w:val="F8F8819CD22A4115920401FFC18FB55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BD96FA389FE4B0E9776D2E965292C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9D7EC4-0A2C-4157-8A0D-EF13FA494804}"/>
      </w:docPartPr>
      <w:docPartBody>
        <w:p w:rsidR="005559AE" w:rsidRDefault="00A770BC" w:rsidP="00A770BC">
          <w:pPr>
            <w:pStyle w:val="9BD96FA389FE4B0E9776D2E965292CC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B172D464E614F20AE55C7D8648505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60EC1E-9620-4E9F-B283-E43217B0DDFC}"/>
      </w:docPartPr>
      <w:docPartBody>
        <w:p w:rsidR="005559AE" w:rsidRDefault="00A770BC" w:rsidP="00A770BC">
          <w:pPr>
            <w:pStyle w:val="9B172D464E614F20AE55C7D8648505A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D3EE9ABEAF84B6C91A05A643C2855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EFE9E8-07D2-4FB2-8080-E09125E6C00C}"/>
      </w:docPartPr>
      <w:docPartBody>
        <w:p w:rsidR="005559AE" w:rsidRDefault="00A770BC" w:rsidP="00A770BC">
          <w:pPr>
            <w:pStyle w:val="FD3EE9ABEAF84B6C91A05A643C28552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E1818BD5E9E24DD7BB610ACEF5D646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B8210A-424F-4000-AC1B-CDD1945FEF7A}"/>
      </w:docPartPr>
      <w:docPartBody>
        <w:p w:rsidR="005559AE" w:rsidRDefault="00A770BC" w:rsidP="00A770BC">
          <w:pPr>
            <w:pStyle w:val="E1818BD5E9E24DD7BB610ACEF5D6461D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ECA77DC1DDD14C8798DF15D70ED2E0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E5348B-E6D9-4E22-A919-FC71A51F4C4D}"/>
      </w:docPartPr>
      <w:docPartBody>
        <w:p w:rsidR="005559AE" w:rsidRDefault="00A770BC" w:rsidP="00A770BC">
          <w:pPr>
            <w:pStyle w:val="ECA77DC1DDD14C8798DF15D70ED2E00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FA8296323C74C1D90CDEBBB38B5FF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C22F58-8631-4D19-8C74-04CEE0AA742F}"/>
      </w:docPartPr>
      <w:docPartBody>
        <w:p w:rsidR="005559AE" w:rsidRDefault="00A770BC" w:rsidP="00A770BC">
          <w:pPr>
            <w:pStyle w:val="0FA8296323C74C1D90CDEBBB38B5FF4C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590F39567BA942CA9AB7F3C039E4EF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B14404-C542-4259-8938-C98CD82ABC0D}"/>
      </w:docPartPr>
      <w:docPartBody>
        <w:p w:rsidR="005559AE" w:rsidRDefault="00A770BC" w:rsidP="00A770BC">
          <w:pPr>
            <w:pStyle w:val="590F39567BA942CA9AB7F3C039E4EFFE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EB9142789E04C8F9DBF8DC40C8594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9E5546-48E8-4761-9373-6C0C6C58D5C1}"/>
      </w:docPartPr>
      <w:docPartBody>
        <w:p w:rsidR="005559AE" w:rsidRDefault="00A770BC" w:rsidP="00A770BC">
          <w:pPr>
            <w:pStyle w:val="CEB9142789E04C8F9DBF8DC40C85947E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49E1D94A622418B85F2F5A79287E2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A8E905-26C2-46B8-996A-86C4BCC15848}"/>
      </w:docPartPr>
      <w:docPartBody>
        <w:p w:rsidR="005559AE" w:rsidRDefault="00A770BC" w:rsidP="00A770BC">
          <w:pPr>
            <w:pStyle w:val="B49E1D94A622418B85F2F5A79287E26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2E6E079A133B4E22A70F99CA928F7A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04A7D9-6EEF-4A8A-8389-A2D319D359F2}"/>
      </w:docPartPr>
      <w:docPartBody>
        <w:p w:rsidR="005559AE" w:rsidRDefault="00A770BC" w:rsidP="00A770BC">
          <w:pPr>
            <w:pStyle w:val="2E6E079A133B4E22A70F99CA928F7A5A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EB10B53A4BDA4CEB86680BC6243506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8E170-DDFC-4AF4-A497-1031DB3328DD}"/>
      </w:docPartPr>
      <w:docPartBody>
        <w:p w:rsidR="005559AE" w:rsidRDefault="00A770BC" w:rsidP="00A770BC">
          <w:pPr>
            <w:pStyle w:val="EB10B53A4BDA4CEB86680BC62435069A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18584879C7A4C628D6012F96DC54D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516534-91D5-4993-ACD4-C0451C4789CB}"/>
      </w:docPartPr>
      <w:docPartBody>
        <w:p w:rsidR="005559AE" w:rsidRDefault="00A770BC" w:rsidP="00A770BC">
          <w:pPr>
            <w:pStyle w:val="318584879C7A4C628D6012F96DC54DEA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605E92AD4122408A8D82844FCD2500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08A843-2AD6-4624-82E2-A9419DCB159D}"/>
      </w:docPartPr>
      <w:docPartBody>
        <w:p w:rsidR="005559AE" w:rsidRDefault="00A770BC" w:rsidP="00A770BC">
          <w:pPr>
            <w:pStyle w:val="605E92AD4122408A8D82844FCD25002B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12F"/>
    <w:rsid w:val="00063CE9"/>
    <w:rsid w:val="00157142"/>
    <w:rsid w:val="00172DEC"/>
    <w:rsid w:val="0023640D"/>
    <w:rsid w:val="00341F6E"/>
    <w:rsid w:val="003A087C"/>
    <w:rsid w:val="003A44BF"/>
    <w:rsid w:val="003B0BF0"/>
    <w:rsid w:val="005559AE"/>
    <w:rsid w:val="005F1A03"/>
    <w:rsid w:val="006053DA"/>
    <w:rsid w:val="0063112E"/>
    <w:rsid w:val="0065012F"/>
    <w:rsid w:val="006E6271"/>
    <w:rsid w:val="00706B01"/>
    <w:rsid w:val="00744330"/>
    <w:rsid w:val="00771927"/>
    <w:rsid w:val="008D612C"/>
    <w:rsid w:val="008E27E4"/>
    <w:rsid w:val="00914380"/>
    <w:rsid w:val="00A770BC"/>
    <w:rsid w:val="00CD2C2D"/>
    <w:rsid w:val="00D256CF"/>
    <w:rsid w:val="00D37875"/>
    <w:rsid w:val="00D451E7"/>
    <w:rsid w:val="00E27607"/>
    <w:rsid w:val="00F5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770BC"/>
    <w:rPr>
      <w:color w:val="808080"/>
    </w:rPr>
  </w:style>
  <w:style w:type="paragraph" w:customStyle="1" w:styleId="A32D759CEBA242F49AB644DBF1439C568">
    <w:name w:val="A32D759CEBA242F49AB644DBF1439C568"/>
    <w:rsid w:val="00F5331A"/>
    <w:rPr>
      <w:rFonts w:eastAsiaTheme="minorHAnsi"/>
      <w:lang w:eastAsia="en-US"/>
    </w:rPr>
  </w:style>
  <w:style w:type="paragraph" w:customStyle="1" w:styleId="FD001D1F621A4730A2E31C3DADD9B8568">
    <w:name w:val="FD001D1F621A4730A2E31C3DADD9B8568"/>
    <w:rsid w:val="0023640D"/>
    <w:rPr>
      <w:rFonts w:eastAsiaTheme="minorHAnsi"/>
      <w:lang w:eastAsia="en-US"/>
    </w:rPr>
  </w:style>
  <w:style w:type="paragraph" w:customStyle="1" w:styleId="A67C6BBEAE194E78944D5313C43ACA9C8">
    <w:name w:val="A67C6BBEAE194E78944D5313C43ACA9C8"/>
    <w:rsid w:val="0023640D"/>
    <w:rPr>
      <w:rFonts w:eastAsiaTheme="minorHAnsi"/>
      <w:lang w:eastAsia="en-US"/>
    </w:rPr>
  </w:style>
  <w:style w:type="paragraph" w:customStyle="1" w:styleId="D840AA3FD9F24D739793C1525449D1228">
    <w:name w:val="D840AA3FD9F24D739793C1525449D1228"/>
    <w:rsid w:val="0023640D"/>
    <w:rPr>
      <w:rFonts w:eastAsiaTheme="minorHAnsi"/>
      <w:lang w:eastAsia="en-US"/>
    </w:rPr>
  </w:style>
  <w:style w:type="paragraph" w:customStyle="1" w:styleId="568769BD03F44058836CE75D828F67278">
    <w:name w:val="568769BD03F44058836CE75D828F67278"/>
    <w:rsid w:val="0023640D"/>
    <w:rPr>
      <w:rFonts w:eastAsiaTheme="minorHAnsi"/>
      <w:lang w:eastAsia="en-US"/>
    </w:rPr>
  </w:style>
  <w:style w:type="paragraph" w:customStyle="1" w:styleId="50055A1CB8CC452695416F37E4E9B77B8">
    <w:name w:val="50055A1CB8CC452695416F37E4E9B77B8"/>
    <w:rsid w:val="0023640D"/>
    <w:rPr>
      <w:rFonts w:eastAsiaTheme="minorHAnsi"/>
      <w:lang w:eastAsia="en-US"/>
    </w:rPr>
  </w:style>
  <w:style w:type="paragraph" w:customStyle="1" w:styleId="BF29A13CAFBE4218BDC33BA7F46E9AEB">
    <w:name w:val="BF29A13CAFBE4218BDC33BA7F46E9AEB"/>
    <w:rsid w:val="0023640D"/>
    <w:rPr>
      <w:rFonts w:eastAsiaTheme="minorHAnsi"/>
      <w:lang w:eastAsia="en-US"/>
    </w:rPr>
  </w:style>
  <w:style w:type="paragraph" w:customStyle="1" w:styleId="2EF32FA1EE1E45F69A924B241763CD8E">
    <w:name w:val="2EF32FA1EE1E45F69A924B241763CD8E"/>
    <w:rsid w:val="0023640D"/>
    <w:rPr>
      <w:rFonts w:eastAsiaTheme="minorHAnsi"/>
      <w:lang w:eastAsia="en-US"/>
    </w:rPr>
  </w:style>
  <w:style w:type="paragraph" w:customStyle="1" w:styleId="E3C903FCE93B4B58A28DA5636F9AB7C71">
    <w:name w:val="E3C903FCE93B4B58A28DA5636F9AB7C71"/>
    <w:rsid w:val="0023640D"/>
    <w:rPr>
      <w:rFonts w:eastAsiaTheme="minorHAnsi"/>
      <w:lang w:eastAsia="en-US"/>
    </w:rPr>
  </w:style>
  <w:style w:type="paragraph" w:customStyle="1" w:styleId="46FD08385DE545BC8401107173DEDEC8">
    <w:name w:val="46FD08385DE545BC8401107173DEDEC8"/>
    <w:rsid w:val="006E6271"/>
  </w:style>
  <w:style w:type="paragraph" w:customStyle="1" w:styleId="592FCDF507A7405C9840686BAE4FF00F">
    <w:name w:val="592FCDF507A7405C9840686BAE4FF00F"/>
    <w:rsid w:val="006E6271"/>
  </w:style>
  <w:style w:type="paragraph" w:customStyle="1" w:styleId="A11DB79B904846F2B6F1429B004A6E03">
    <w:name w:val="A11DB79B904846F2B6F1429B004A6E03"/>
    <w:rsid w:val="006E6271"/>
  </w:style>
  <w:style w:type="paragraph" w:customStyle="1" w:styleId="D2E1AF8EE5884315B0E2D828F0CDE141">
    <w:name w:val="D2E1AF8EE5884315B0E2D828F0CDE141"/>
    <w:rsid w:val="006E6271"/>
  </w:style>
  <w:style w:type="paragraph" w:customStyle="1" w:styleId="16872C3AF08642B29106DDDE6269E3FE">
    <w:name w:val="16872C3AF08642B29106DDDE6269E3FE"/>
    <w:rsid w:val="006E6271"/>
  </w:style>
  <w:style w:type="paragraph" w:customStyle="1" w:styleId="E2DF0049E3D345B982499F5B70B46CD3">
    <w:name w:val="E2DF0049E3D345B982499F5B70B46CD3"/>
    <w:rsid w:val="006E6271"/>
  </w:style>
  <w:style w:type="paragraph" w:customStyle="1" w:styleId="299FE6DC508747158873CC921D6A1509">
    <w:name w:val="299FE6DC508747158873CC921D6A1509"/>
    <w:rsid w:val="006E6271"/>
  </w:style>
  <w:style w:type="paragraph" w:customStyle="1" w:styleId="0B0B5DDA8BDD4452961CBFC34E3149E4">
    <w:name w:val="0B0B5DDA8BDD4452961CBFC34E3149E4"/>
    <w:rsid w:val="006E6271"/>
  </w:style>
  <w:style w:type="paragraph" w:customStyle="1" w:styleId="AEEB6C5115574A959D866344944B0BA7">
    <w:name w:val="AEEB6C5115574A959D866344944B0BA7"/>
    <w:rsid w:val="00A770BC"/>
  </w:style>
  <w:style w:type="paragraph" w:customStyle="1" w:styleId="CC3D6857821F47A4A9D0F4F51415BD13">
    <w:name w:val="CC3D6857821F47A4A9D0F4F51415BD13"/>
    <w:rsid w:val="00A770BC"/>
  </w:style>
  <w:style w:type="paragraph" w:customStyle="1" w:styleId="F8F8819CD22A4115920401FFC18FB552">
    <w:name w:val="F8F8819CD22A4115920401FFC18FB552"/>
    <w:rsid w:val="00A770BC"/>
  </w:style>
  <w:style w:type="paragraph" w:customStyle="1" w:styleId="9BD96FA389FE4B0E9776D2E965292CC5">
    <w:name w:val="9BD96FA389FE4B0E9776D2E965292CC5"/>
    <w:rsid w:val="00A770BC"/>
  </w:style>
  <w:style w:type="paragraph" w:customStyle="1" w:styleId="E876A8C96B2D48A5B62499720041ED76">
    <w:name w:val="E876A8C96B2D48A5B62499720041ED76"/>
    <w:rsid w:val="00A770BC"/>
  </w:style>
  <w:style w:type="paragraph" w:customStyle="1" w:styleId="9B172D464E614F20AE55C7D8648505A7">
    <w:name w:val="9B172D464E614F20AE55C7D8648505A7"/>
    <w:rsid w:val="00A770BC"/>
  </w:style>
  <w:style w:type="paragraph" w:customStyle="1" w:styleId="FD3EE9ABEAF84B6C91A05A643C285521">
    <w:name w:val="FD3EE9ABEAF84B6C91A05A643C285521"/>
    <w:rsid w:val="00A770BC"/>
  </w:style>
  <w:style w:type="paragraph" w:customStyle="1" w:styleId="E1818BD5E9E24DD7BB610ACEF5D6461D">
    <w:name w:val="E1818BD5E9E24DD7BB610ACEF5D6461D"/>
    <w:rsid w:val="00A770BC"/>
  </w:style>
  <w:style w:type="paragraph" w:customStyle="1" w:styleId="ECA77DC1DDD14C8798DF15D70ED2E001">
    <w:name w:val="ECA77DC1DDD14C8798DF15D70ED2E001"/>
    <w:rsid w:val="00A770BC"/>
  </w:style>
  <w:style w:type="paragraph" w:customStyle="1" w:styleId="B884C8539E3A4E0CB701747B03C24DBE">
    <w:name w:val="B884C8539E3A4E0CB701747B03C24DBE"/>
    <w:rsid w:val="00A770BC"/>
  </w:style>
  <w:style w:type="paragraph" w:customStyle="1" w:styleId="0FA8296323C74C1D90CDEBBB38B5FF4C">
    <w:name w:val="0FA8296323C74C1D90CDEBBB38B5FF4C"/>
    <w:rsid w:val="00A770BC"/>
  </w:style>
  <w:style w:type="paragraph" w:customStyle="1" w:styleId="590F39567BA942CA9AB7F3C039E4EFFE">
    <w:name w:val="590F39567BA942CA9AB7F3C039E4EFFE"/>
    <w:rsid w:val="00A770BC"/>
  </w:style>
  <w:style w:type="paragraph" w:customStyle="1" w:styleId="CEB9142789E04C8F9DBF8DC40C85947E">
    <w:name w:val="CEB9142789E04C8F9DBF8DC40C85947E"/>
    <w:rsid w:val="00A770BC"/>
  </w:style>
  <w:style w:type="paragraph" w:customStyle="1" w:styleId="B49E1D94A622418B85F2F5A79287E265">
    <w:name w:val="B49E1D94A622418B85F2F5A79287E265"/>
    <w:rsid w:val="00A770BC"/>
  </w:style>
  <w:style w:type="paragraph" w:customStyle="1" w:styleId="EF2E30747AA540B1958D65B626982267">
    <w:name w:val="EF2E30747AA540B1958D65B626982267"/>
    <w:rsid w:val="00A770BC"/>
  </w:style>
  <w:style w:type="paragraph" w:customStyle="1" w:styleId="2E6E079A133B4E22A70F99CA928F7A5A">
    <w:name w:val="2E6E079A133B4E22A70F99CA928F7A5A"/>
    <w:rsid w:val="00A770BC"/>
  </w:style>
  <w:style w:type="paragraph" w:customStyle="1" w:styleId="EB10B53A4BDA4CEB86680BC62435069A">
    <w:name w:val="EB10B53A4BDA4CEB86680BC62435069A"/>
    <w:rsid w:val="00A770BC"/>
  </w:style>
  <w:style w:type="paragraph" w:customStyle="1" w:styleId="318584879C7A4C628D6012F96DC54DEA">
    <w:name w:val="318584879C7A4C628D6012F96DC54DEA"/>
    <w:rsid w:val="00A770BC"/>
  </w:style>
  <w:style w:type="paragraph" w:customStyle="1" w:styleId="605E92AD4122408A8D82844FCD25002B">
    <w:name w:val="605E92AD4122408A8D82844FCD25002B"/>
    <w:rsid w:val="00A770BC"/>
  </w:style>
  <w:style w:type="paragraph" w:customStyle="1" w:styleId="FAE1A4BF743941A7B1863383CE80E2BB">
    <w:name w:val="FAE1A4BF743941A7B1863383CE80E2BB"/>
    <w:rsid w:val="00A770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FC08B-E5D1-44EC-87C0-DC7D1DE3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WK HHG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azli, Selma</dc:creator>
  <cp:keywords/>
  <dc:description/>
  <cp:lastModifiedBy>Bielefeld, Christina</cp:lastModifiedBy>
  <cp:revision>40</cp:revision>
  <cp:lastPrinted>2025-05-23T07:42:00Z</cp:lastPrinted>
  <dcterms:created xsi:type="dcterms:W3CDTF">2025-04-15T11:27:00Z</dcterms:created>
  <dcterms:modified xsi:type="dcterms:W3CDTF">2025-05-23T08:08:00Z</dcterms:modified>
</cp:coreProperties>
</file>